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nmälan A 10480-2023 i Tranås kommun. Denna avverkningsanmälan inkom 2023-03-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10480-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